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FCB2" w14:textId="0F3CF71F" w:rsidR="00031E9B" w:rsidRDefault="00BB02A9" w:rsidP="00031E9B">
      <w:pPr>
        <w:pStyle w:val="Title"/>
        <w:rPr>
          <w:lang w:val="en-US"/>
        </w:rPr>
      </w:pPr>
      <w:r>
        <w:rPr>
          <w:lang w:val="en-US"/>
        </w:rPr>
        <w:t xml:space="preserve">Theory of Computation – </w:t>
      </w:r>
      <w:proofErr w:type="spellStart"/>
      <w:r>
        <w:rPr>
          <w:lang w:val="en-US"/>
        </w:rPr>
        <w:t>Practic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/o</w:t>
      </w:r>
    </w:p>
    <w:p w14:paraId="30E11696" w14:textId="1E9C932C" w:rsidR="00D12998" w:rsidRPr="00D12998" w:rsidRDefault="00D12998" w:rsidP="00D12998">
      <w:pPr>
        <w:jc w:val="right"/>
        <w:rPr>
          <w:lang w:val="en-US"/>
        </w:rPr>
      </w:pPr>
      <w:r>
        <w:rPr>
          <w:lang w:val="en-US"/>
        </w:rPr>
        <w:t>-</w:t>
      </w:r>
      <w:proofErr w:type="spellStart"/>
      <w:r w:rsidR="004F2371">
        <w:rPr>
          <w:lang w:val="en-US"/>
        </w:rPr>
        <w:t>chetan</w:t>
      </w:r>
      <w:proofErr w:type="spellEnd"/>
      <w:r w:rsidR="004F2371">
        <w:rPr>
          <w:lang w:val="en-US"/>
        </w:rPr>
        <w:t xml:space="preserve"> </w:t>
      </w:r>
      <w:proofErr w:type="spellStart"/>
      <w:r w:rsidR="004F2371">
        <w:rPr>
          <w:lang w:val="en-US"/>
        </w:rPr>
        <w:t>patel</w:t>
      </w:r>
      <w:proofErr w:type="spellEnd"/>
      <w:r>
        <w:rPr>
          <w:lang w:val="en-US"/>
        </w:rPr>
        <w:t xml:space="preserve"> 0827CO1910</w:t>
      </w:r>
      <w:r w:rsidR="004F2371">
        <w:rPr>
          <w:lang w:val="en-US"/>
        </w:rPr>
        <w:t>15</w:t>
      </w:r>
    </w:p>
    <w:p w14:paraId="607615D4" w14:textId="77777777" w:rsidR="00031E9B" w:rsidRPr="00031E9B" w:rsidRDefault="00031E9B" w:rsidP="00031E9B">
      <w:pPr>
        <w:rPr>
          <w:lang w:val="en-US"/>
        </w:rPr>
      </w:pPr>
    </w:p>
    <w:p w14:paraId="5B81AD23" w14:textId="77777777" w:rsidR="00031E9B" w:rsidRDefault="00BB02A9" w:rsidP="00031E9B">
      <w:pPr>
        <w:tabs>
          <w:tab w:val="left" w:pos="1778"/>
        </w:tabs>
        <w:rPr>
          <w:lang w:val="en-US"/>
        </w:rPr>
      </w:pPr>
      <w:r>
        <w:rPr>
          <w:lang w:val="en-US"/>
        </w:rPr>
        <w:t>EXPERIMENT-1</w:t>
      </w:r>
      <w:r w:rsidR="00031E9B">
        <w:rPr>
          <w:lang w:val="en-US"/>
        </w:rPr>
        <w:tab/>
      </w:r>
    </w:p>
    <w:p w14:paraId="208F8944" w14:textId="41AECCFB" w:rsidR="00031E9B" w:rsidRDefault="00031E9B" w:rsidP="00031E9B">
      <w:pPr>
        <w:tabs>
          <w:tab w:val="left" w:pos="1778"/>
        </w:tabs>
        <w:rPr>
          <w:lang w:val="en-US"/>
        </w:rPr>
      </w:pPr>
      <w:proofErr w:type="gramStart"/>
      <w:r>
        <w:rPr>
          <w:lang w:val="en-US"/>
        </w:rPr>
        <w:t>AIM :</w:t>
      </w:r>
      <w:proofErr w:type="gramEnd"/>
      <w:r>
        <w:rPr>
          <w:lang w:val="en-US"/>
        </w:rPr>
        <w:t xml:space="preserve">- </w:t>
      </w:r>
      <w:r w:rsidRPr="00031E9B">
        <w:rPr>
          <w:b/>
          <w:bCs/>
        </w:rPr>
        <w:t>Design a Program to find 2’s complement of a given binary number.</w:t>
      </w:r>
    </w:p>
    <w:p w14:paraId="2FA3FF82" w14:textId="77777777" w:rsidR="00031E9B" w:rsidRDefault="00031E9B" w:rsidP="00BB02A9">
      <w:pPr>
        <w:rPr>
          <w:lang w:val="en-US"/>
        </w:rPr>
      </w:pPr>
    </w:p>
    <w:p w14:paraId="263E7732" w14:textId="6DEBDEAA" w:rsidR="00031E9B" w:rsidRDefault="00031E9B" w:rsidP="00BB02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A96CC" wp14:editId="72C49960">
            <wp:extent cx="3019846" cy="1543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F04DAE" wp14:editId="4899D1E5">
            <wp:extent cx="3029373" cy="13908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12E342" wp14:editId="5016230C">
            <wp:extent cx="3038899" cy="13527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ADCE53" wp14:editId="7B3CFE11">
            <wp:extent cx="3077004" cy="149563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0FC7" w14:textId="598AF908" w:rsidR="00031E9B" w:rsidRDefault="00031E9B" w:rsidP="00BB02A9">
      <w:pPr>
        <w:rPr>
          <w:lang w:val="en-US"/>
        </w:rPr>
      </w:pPr>
    </w:p>
    <w:p w14:paraId="43809753" w14:textId="373A28D0" w:rsidR="00031E9B" w:rsidRDefault="00031E9B" w:rsidP="00BB02A9">
      <w:pPr>
        <w:rPr>
          <w:lang w:val="en-US"/>
        </w:rPr>
      </w:pPr>
    </w:p>
    <w:p w14:paraId="4D3C8F59" w14:textId="275436BB" w:rsidR="00031E9B" w:rsidRDefault="00031E9B" w:rsidP="00BB02A9">
      <w:pPr>
        <w:rPr>
          <w:lang w:val="en-US"/>
        </w:rPr>
      </w:pPr>
    </w:p>
    <w:p w14:paraId="24948EAA" w14:textId="69FA94E5" w:rsidR="00031E9B" w:rsidRDefault="00031E9B" w:rsidP="00BB02A9">
      <w:pPr>
        <w:rPr>
          <w:lang w:val="en-US"/>
        </w:rPr>
      </w:pPr>
    </w:p>
    <w:p w14:paraId="73549FC9" w14:textId="77777777" w:rsidR="00031E9B" w:rsidRDefault="00031E9B" w:rsidP="00BB02A9">
      <w:pPr>
        <w:rPr>
          <w:lang w:val="en-US"/>
        </w:rPr>
      </w:pPr>
    </w:p>
    <w:p w14:paraId="36B737C9" w14:textId="1082C8D3" w:rsidR="00BD1E4D" w:rsidRDefault="00BD1E4D" w:rsidP="00BD1E4D">
      <w:pPr>
        <w:rPr>
          <w:lang w:val="en-US"/>
        </w:rPr>
      </w:pPr>
      <w:r>
        <w:rPr>
          <w:lang w:val="en-US"/>
        </w:rPr>
        <w:t>EXPERIMENT-2</w:t>
      </w:r>
    </w:p>
    <w:p w14:paraId="045F0239" w14:textId="4F9F2AA9" w:rsidR="00031E9B" w:rsidRDefault="00031E9B" w:rsidP="00BD1E4D">
      <w:pPr>
        <w:rPr>
          <w:b/>
          <w:bCs/>
        </w:rPr>
      </w:pPr>
      <w:proofErr w:type="gramStart"/>
      <w:r>
        <w:rPr>
          <w:lang w:val="en-US"/>
        </w:rPr>
        <w:t>AIM:-</w:t>
      </w:r>
      <w:proofErr w:type="gramEnd"/>
      <w:r>
        <w:rPr>
          <w:lang w:val="en-US"/>
        </w:rPr>
        <w:t xml:space="preserve"> </w:t>
      </w:r>
      <w:r w:rsidRPr="00031E9B">
        <w:rPr>
          <w:b/>
          <w:bCs/>
        </w:rPr>
        <w:t>Design a Program which will increment the given binary number by 1.</w:t>
      </w:r>
    </w:p>
    <w:p w14:paraId="28347E85" w14:textId="70F6BDD9" w:rsidR="00031E9B" w:rsidRDefault="00554076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7A70C" wp14:editId="000C43DF">
            <wp:extent cx="3067478" cy="1409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E5766F3" wp14:editId="227D5E79">
            <wp:extent cx="3038899" cy="144800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B3498A" wp14:editId="3E9E1150">
            <wp:extent cx="3048425" cy="147658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D405DC" wp14:editId="1A61516C">
            <wp:extent cx="3067478" cy="1524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13CF" w14:textId="16AACE48" w:rsidR="00554076" w:rsidRDefault="00554076" w:rsidP="00BD1E4D">
      <w:pPr>
        <w:rPr>
          <w:lang w:val="en-US"/>
        </w:rPr>
      </w:pPr>
    </w:p>
    <w:p w14:paraId="31B87114" w14:textId="0BD6ECB4" w:rsidR="00554076" w:rsidRDefault="00554076" w:rsidP="00BD1E4D">
      <w:pPr>
        <w:rPr>
          <w:lang w:val="en-US"/>
        </w:rPr>
      </w:pPr>
    </w:p>
    <w:p w14:paraId="4F436019" w14:textId="66CA8D73" w:rsidR="00554076" w:rsidRDefault="00554076" w:rsidP="00BD1E4D">
      <w:pPr>
        <w:rPr>
          <w:lang w:val="en-US"/>
        </w:rPr>
      </w:pPr>
    </w:p>
    <w:p w14:paraId="03A163FA" w14:textId="61851036" w:rsidR="00554076" w:rsidRDefault="00554076" w:rsidP="00BD1E4D">
      <w:pPr>
        <w:rPr>
          <w:lang w:val="en-US"/>
        </w:rPr>
      </w:pPr>
    </w:p>
    <w:p w14:paraId="48CBCFC4" w14:textId="4DEE7E79" w:rsidR="00554076" w:rsidRDefault="00554076" w:rsidP="00BD1E4D">
      <w:pPr>
        <w:rPr>
          <w:lang w:val="en-US"/>
        </w:rPr>
      </w:pPr>
    </w:p>
    <w:p w14:paraId="5176D3DA" w14:textId="56AA419D" w:rsidR="00554076" w:rsidRDefault="00554076" w:rsidP="00BD1E4D">
      <w:pPr>
        <w:rPr>
          <w:lang w:val="en-US"/>
        </w:rPr>
      </w:pPr>
    </w:p>
    <w:p w14:paraId="672C5A2C" w14:textId="2B8C2B51" w:rsidR="00554076" w:rsidRDefault="00554076" w:rsidP="00BD1E4D">
      <w:pPr>
        <w:rPr>
          <w:lang w:val="en-US"/>
        </w:rPr>
      </w:pPr>
    </w:p>
    <w:p w14:paraId="3B669A64" w14:textId="77777777" w:rsidR="00554076" w:rsidRDefault="00554076" w:rsidP="00BD1E4D">
      <w:pPr>
        <w:rPr>
          <w:lang w:val="en-US"/>
        </w:rPr>
      </w:pPr>
    </w:p>
    <w:p w14:paraId="609F1AFF" w14:textId="52DB93DC" w:rsidR="00554076" w:rsidRDefault="00BD1E4D" w:rsidP="00BD1E4D">
      <w:pPr>
        <w:rPr>
          <w:lang w:val="en-US"/>
        </w:rPr>
      </w:pPr>
      <w:r>
        <w:rPr>
          <w:lang w:val="en-US"/>
        </w:rPr>
        <w:t>EXPERIMENT-3</w:t>
      </w:r>
    </w:p>
    <w:p w14:paraId="1E58074D" w14:textId="5BC09AE4" w:rsidR="00554076" w:rsidRDefault="00554076" w:rsidP="00BD1E4D">
      <w:pPr>
        <w:rPr>
          <w:b/>
          <w:bCs/>
        </w:rPr>
      </w:pPr>
      <w:proofErr w:type="gramStart"/>
      <w:r>
        <w:rPr>
          <w:lang w:val="en-US"/>
        </w:rPr>
        <w:t>AIM:-</w:t>
      </w:r>
      <w:proofErr w:type="gramEnd"/>
      <w:r>
        <w:rPr>
          <w:lang w:val="en-US"/>
        </w:rPr>
        <w:t xml:space="preserve"> </w:t>
      </w:r>
      <w:r w:rsidR="009D13C7" w:rsidRPr="009D13C7">
        <w:rPr>
          <w:b/>
          <w:bCs/>
        </w:rPr>
        <w:t>Design a program to perform string operations.</w:t>
      </w:r>
    </w:p>
    <w:p w14:paraId="0702F639" w14:textId="0EE5CF18" w:rsidR="00C21F1E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F7101" wp14:editId="4A48E566">
            <wp:extent cx="3591426" cy="149563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27350E" wp14:editId="69954F05">
            <wp:extent cx="3667637" cy="196242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ED1DB2" wp14:editId="20057246">
            <wp:extent cx="3362794" cy="197195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5FFE4C" wp14:editId="0BFD99C9">
            <wp:extent cx="3391373" cy="193384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7F92" w14:textId="7873795C" w:rsidR="00C21F1E" w:rsidRDefault="00C21F1E" w:rsidP="00BD1E4D">
      <w:pPr>
        <w:rPr>
          <w:lang w:val="en-US"/>
        </w:rPr>
      </w:pPr>
    </w:p>
    <w:p w14:paraId="0006AADC" w14:textId="1AD56EE6" w:rsidR="00C21F1E" w:rsidRDefault="00C21F1E" w:rsidP="00BD1E4D">
      <w:pPr>
        <w:rPr>
          <w:lang w:val="en-US"/>
        </w:rPr>
      </w:pPr>
    </w:p>
    <w:p w14:paraId="090C3125" w14:textId="77777777" w:rsidR="00C21F1E" w:rsidRDefault="00C21F1E" w:rsidP="00BD1E4D">
      <w:pPr>
        <w:rPr>
          <w:lang w:val="en-US"/>
        </w:rPr>
      </w:pPr>
    </w:p>
    <w:p w14:paraId="647B0356" w14:textId="3319EF45" w:rsidR="00BD1E4D" w:rsidRDefault="00BD1E4D" w:rsidP="00BD1E4D">
      <w:pPr>
        <w:rPr>
          <w:lang w:val="en-US"/>
        </w:rPr>
      </w:pPr>
      <w:r>
        <w:rPr>
          <w:lang w:val="en-US"/>
        </w:rPr>
        <w:t>EXPERIMENT-4</w:t>
      </w:r>
    </w:p>
    <w:p w14:paraId="04FD07A8" w14:textId="1B0169E5" w:rsidR="009D13C7" w:rsidRDefault="009D13C7" w:rsidP="00BD1E4D">
      <w:pPr>
        <w:rPr>
          <w:b/>
          <w:bCs/>
        </w:rPr>
      </w:pPr>
      <w:proofErr w:type="gramStart"/>
      <w:r>
        <w:rPr>
          <w:lang w:val="en-US"/>
        </w:rPr>
        <w:t>AIM:-</w:t>
      </w:r>
      <w:proofErr w:type="gramEnd"/>
      <w:r>
        <w:rPr>
          <w:lang w:val="en-US"/>
        </w:rPr>
        <w:t xml:space="preserve"> </w:t>
      </w:r>
      <w:r w:rsidRPr="009D13C7">
        <w:rPr>
          <w:b/>
          <w:bCs/>
        </w:rPr>
        <w:t>Design a program to take strings from user and compute its length</w:t>
      </w:r>
    </w:p>
    <w:p w14:paraId="204840AC" w14:textId="538B901B" w:rsidR="00C21F1E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1B435" wp14:editId="6F80E42E">
            <wp:extent cx="3391373" cy="187668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A34F00" wp14:editId="4E640DFA">
            <wp:extent cx="4305901" cy="19433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31110A" wp14:editId="3EBEA8CE">
            <wp:extent cx="3391373" cy="189574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810784" wp14:editId="335EB67C">
            <wp:extent cx="3362794" cy="1914792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EA62" w14:textId="2121902A" w:rsidR="00C21F1E" w:rsidRDefault="00C21F1E" w:rsidP="00BD1E4D">
      <w:pPr>
        <w:rPr>
          <w:lang w:val="en-US"/>
        </w:rPr>
      </w:pPr>
    </w:p>
    <w:p w14:paraId="1FA45794" w14:textId="77777777" w:rsidR="00C21F1E" w:rsidRDefault="00C21F1E" w:rsidP="00BD1E4D">
      <w:pPr>
        <w:rPr>
          <w:lang w:val="en-US"/>
        </w:rPr>
      </w:pPr>
    </w:p>
    <w:p w14:paraId="5E3BF546" w14:textId="4F79FD3D" w:rsidR="00BD1E4D" w:rsidRDefault="00BD1E4D" w:rsidP="00BD1E4D">
      <w:pPr>
        <w:rPr>
          <w:lang w:val="en-US"/>
        </w:rPr>
      </w:pPr>
      <w:r>
        <w:rPr>
          <w:lang w:val="en-US"/>
        </w:rPr>
        <w:t>EXPERIMENT-5</w:t>
      </w:r>
    </w:p>
    <w:p w14:paraId="5D5911CB" w14:textId="7EF0F84D" w:rsidR="00C21F1E" w:rsidRPr="00D12998" w:rsidRDefault="009D13C7" w:rsidP="00BD1E4D">
      <w:pPr>
        <w:rPr>
          <w:b/>
          <w:bCs/>
        </w:rPr>
      </w:pPr>
      <w:proofErr w:type="gramStart"/>
      <w:r>
        <w:rPr>
          <w:lang w:val="en-US"/>
        </w:rPr>
        <w:t>AIM</w:t>
      </w:r>
      <w:r w:rsidR="000A44BF">
        <w:rPr>
          <w:lang w:val="en-US"/>
        </w:rPr>
        <w:t>:-</w:t>
      </w:r>
      <w:proofErr w:type="gramEnd"/>
      <w:r w:rsidR="000A44BF" w:rsidRPr="000A44BF">
        <w:rPr>
          <w:b/>
          <w:bCs/>
        </w:rPr>
        <w:t>Design a Program for creating machine that accept three consecutive one.</w:t>
      </w:r>
    </w:p>
    <w:p w14:paraId="0C6FD4ED" w14:textId="77777777" w:rsidR="00C21F1E" w:rsidRDefault="00C21F1E" w:rsidP="00BD1E4D">
      <w:pPr>
        <w:rPr>
          <w:lang w:val="en-US"/>
        </w:rPr>
      </w:pPr>
    </w:p>
    <w:p w14:paraId="67A4F6CB" w14:textId="38700F94" w:rsidR="00C21F1E" w:rsidRDefault="00C21F1E" w:rsidP="00BD1E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951C11" wp14:editId="1E1BD46B">
            <wp:extent cx="3391373" cy="18100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328E874" wp14:editId="2CB0CE49">
            <wp:extent cx="3705742" cy="186716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271F17" wp14:editId="66B3CB0D">
            <wp:extent cx="3686689" cy="1914792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64376B8" wp14:editId="1A81A0FE">
            <wp:extent cx="3667637" cy="1886213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7CC" w14:textId="77777777" w:rsidR="00C21F1E" w:rsidRDefault="00C21F1E" w:rsidP="00BD1E4D">
      <w:pPr>
        <w:rPr>
          <w:b/>
          <w:bCs/>
        </w:rPr>
      </w:pPr>
    </w:p>
    <w:p w14:paraId="05CBB418" w14:textId="77777777" w:rsidR="00D12998" w:rsidRDefault="00D12998" w:rsidP="00D12998">
      <w:pPr>
        <w:rPr>
          <w:lang w:val="en-US"/>
        </w:rPr>
      </w:pPr>
      <w:r>
        <w:rPr>
          <w:lang w:val="en-US"/>
        </w:rPr>
        <w:t>EXPERIMENT-6</w:t>
      </w:r>
    </w:p>
    <w:p w14:paraId="72C8A9F9" w14:textId="77777777" w:rsidR="00D12998" w:rsidRDefault="00D12998" w:rsidP="00D12998">
      <w:pPr>
        <w:rPr>
          <w:b/>
          <w:bCs/>
        </w:rPr>
      </w:pPr>
      <w:proofErr w:type="gramStart"/>
      <w:r>
        <w:rPr>
          <w:lang w:val="en-US"/>
        </w:rPr>
        <w:t>AIM:-</w:t>
      </w:r>
      <w:proofErr w:type="gramEnd"/>
      <w:r w:rsidRPr="000A44BF">
        <w:rPr>
          <w:rFonts w:ascii="Arial" w:hAnsi="Arial" w:cs="Arial"/>
          <w:b/>
          <w:bCs/>
        </w:rPr>
        <w:t xml:space="preserve"> </w:t>
      </w:r>
      <w:r w:rsidRPr="000A44BF">
        <w:rPr>
          <w:b/>
          <w:bCs/>
        </w:rPr>
        <w:t xml:space="preserve">Design a program for creating a machine which accepts string having equal no. of 1’s and 0’s. </w:t>
      </w:r>
    </w:p>
    <w:p w14:paraId="22212E0D" w14:textId="77777777" w:rsidR="00C21F1E" w:rsidRDefault="00C21F1E" w:rsidP="00BD1E4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EA58A7" wp14:editId="7F2C4811">
            <wp:extent cx="3391373" cy="197195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1EE21F" wp14:editId="60D5A444">
            <wp:extent cx="3391373" cy="189574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EB66" w14:textId="6DF0784C" w:rsidR="000A44BF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A012C" wp14:editId="7F0BBAB6">
            <wp:extent cx="3762900" cy="1857634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DF57" w14:textId="6FDBDD73" w:rsidR="00C21F1E" w:rsidRDefault="00C21F1E" w:rsidP="00BD1E4D">
      <w:pPr>
        <w:rPr>
          <w:lang w:val="en-US"/>
        </w:rPr>
      </w:pPr>
    </w:p>
    <w:p w14:paraId="60CB849A" w14:textId="7AAB03A6" w:rsidR="00C21F1E" w:rsidRDefault="00C21F1E" w:rsidP="00BD1E4D">
      <w:pPr>
        <w:rPr>
          <w:lang w:val="en-US"/>
        </w:rPr>
      </w:pPr>
    </w:p>
    <w:p w14:paraId="0DB7F33D" w14:textId="64FB2F6B" w:rsidR="00C21F1E" w:rsidRDefault="00C21F1E" w:rsidP="00BD1E4D">
      <w:pPr>
        <w:rPr>
          <w:lang w:val="en-US"/>
        </w:rPr>
      </w:pPr>
    </w:p>
    <w:p w14:paraId="135707EC" w14:textId="00AC6A44" w:rsidR="00C21F1E" w:rsidRDefault="00C21F1E" w:rsidP="00BD1E4D">
      <w:pPr>
        <w:rPr>
          <w:lang w:val="en-US"/>
        </w:rPr>
      </w:pPr>
    </w:p>
    <w:p w14:paraId="717567AD" w14:textId="77777777" w:rsidR="00D12998" w:rsidRDefault="00D12998" w:rsidP="00BD1E4D">
      <w:pPr>
        <w:rPr>
          <w:lang w:val="en-US"/>
        </w:rPr>
      </w:pPr>
    </w:p>
    <w:p w14:paraId="46235A34" w14:textId="5548596D" w:rsidR="00C21F1E" w:rsidRDefault="00C21F1E" w:rsidP="00BD1E4D">
      <w:pPr>
        <w:rPr>
          <w:lang w:val="en-US"/>
        </w:rPr>
      </w:pPr>
    </w:p>
    <w:p w14:paraId="539B90F3" w14:textId="121498C4" w:rsidR="00C21F1E" w:rsidRDefault="00C21F1E" w:rsidP="00BD1E4D">
      <w:pPr>
        <w:rPr>
          <w:lang w:val="en-US"/>
        </w:rPr>
      </w:pPr>
    </w:p>
    <w:p w14:paraId="3B354C8D" w14:textId="06C6A3A7" w:rsidR="00C21F1E" w:rsidRDefault="00C21F1E" w:rsidP="00BD1E4D">
      <w:pPr>
        <w:rPr>
          <w:lang w:val="en-US"/>
        </w:rPr>
      </w:pPr>
    </w:p>
    <w:p w14:paraId="5D3A9B9E" w14:textId="77777777" w:rsidR="00D12998" w:rsidRDefault="00D12998" w:rsidP="00D12998">
      <w:pPr>
        <w:rPr>
          <w:lang w:val="en-US"/>
        </w:rPr>
      </w:pPr>
      <w:r>
        <w:rPr>
          <w:lang w:val="en-US"/>
        </w:rPr>
        <w:t>EXPERIMENT-7</w:t>
      </w:r>
    </w:p>
    <w:p w14:paraId="2C70DBC9" w14:textId="77777777" w:rsidR="00D12998" w:rsidRDefault="00D12998" w:rsidP="00D12998">
      <w:pPr>
        <w:rPr>
          <w:lang w:val="en-US"/>
        </w:rPr>
      </w:pPr>
      <w:proofErr w:type="gramStart"/>
      <w:r>
        <w:rPr>
          <w:lang w:val="en-US"/>
        </w:rPr>
        <w:t>AIM:-</w:t>
      </w:r>
      <w:proofErr w:type="gramEnd"/>
      <w:r w:rsidRPr="000A44BF">
        <w:rPr>
          <w:b/>
          <w:bCs/>
        </w:rPr>
        <w:t xml:space="preserve"> Design a program for creating a machine which count number of 1’s and 0’s in a given string.</w:t>
      </w:r>
    </w:p>
    <w:p w14:paraId="0D169E4C" w14:textId="680F1DF0" w:rsidR="000A44BF" w:rsidRDefault="00C21F1E" w:rsidP="00BD1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21FCCE" wp14:editId="08B805B7">
            <wp:extent cx="3362794" cy="201005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ADD96F" wp14:editId="16BFF3A8">
            <wp:extent cx="3391373" cy="189574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112E0B" wp14:editId="5CF33F85">
            <wp:extent cx="3639058" cy="193384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EE28F9" wp14:editId="7AD8BE72">
            <wp:extent cx="3801005" cy="1952898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6A36" w14:textId="77777777" w:rsidR="00C21F1E" w:rsidRDefault="00C21F1E" w:rsidP="00BD1E4D">
      <w:pPr>
        <w:rPr>
          <w:lang w:val="en-US"/>
        </w:rPr>
      </w:pPr>
    </w:p>
    <w:p w14:paraId="7B95F4A6" w14:textId="77777777" w:rsidR="00D12998" w:rsidRDefault="00D12998" w:rsidP="00D12998">
      <w:pPr>
        <w:rPr>
          <w:lang w:val="en-US"/>
        </w:rPr>
      </w:pPr>
    </w:p>
    <w:p w14:paraId="42D7833C" w14:textId="77777777" w:rsidR="00D12998" w:rsidRDefault="00D12998" w:rsidP="00D12998">
      <w:pPr>
        <w:rPr>
          <w:lang w:val="en-US"/>
        </w:rPr>
      </w:pPr>
      <w:r>
        <w:rPr>
          <w:lang w:val="en-US"/>
        </w:rPr>
        <w:t>EXPERIMENT-8</w:t>
      </w:r>
    </w:p>
    <w:p w14:paraId="60D2633F" w14:textId="190DDD86" w:rsidR="00D12998" w:rsidRDefault="00D12998" w:rsidP="00D12998">
      <w:pPr>
        <w:rPr>
          <w:b/>
          <w:bCs/>
        </w:rPr>
      </w:pPr>
      <w:r>
        <w:rPr>
          <w:lang w:val="en-US"/>
        </w:rPr>
        <w:t>AIM:</w:t>
      </w:r>
      <w:r w:rsidRPr="000A44BF">
        <w:rPr>
          <w:b/>
          <w:bCs/>
        </w:rPr>
        <w:t xml:space="preserve"> Design a Program for creating a machine that accepts the string always ending with 101.</w:t>
      </w:r>
    </w:p>
    <w:p w14:paraId="43F8108E" w14:textId="4735E337" w:rsidR="00D12998" w:rsidRDefault="00D12998" w:rsidP="00D129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F33EA" wp14:editId="69324C68">
            <wp:extent cx="3734321" cy="19052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481168" wp14:editId="37F3060F">
            <wp:extent cx="3743847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37105C" wp14:editId="013C2EF1">
            <wp:extent cx="3762900" cy="1800476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5A84C7" wp14:editId="7CE17D95">
            <wp:extent cx="3867690" cy="1991003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EF2" w14:textId="77777777" w:rsidR="00D12998" w:rsidRDefault="00D12998" w:rsidP="00BD1E4D">
      <w:pPr>
        <w:rPr>
          <w:lang w:val="en-US"/>
        </w:rPr>
      </w:pPr>
    </w:p>
    <w:p w14:paraId="7E28A9AF" w14:textId="79028958" w:rsidR="00D12998" w:rsidRDefault="00BD1E4D" w:rsidP="00BD1E4D">
      <w:pPr>
        <w:rPr>
          <w:lang w:val="en-US"/>
        </w:rPr>
      </w:pPr>
      <w:r>
        <w:rPr>
          <w:lang w:val="en-US"/>
        </w:rPr>
        <w:t>EXPERIMENT-9</w:t>
      </w:r>
    </w:p>
    <w:p w14:paraId="69EA3635" w14:textId="715BEF06" w:rsidR="000A44BF" w:rsidRDefault="000A44BF" w:rsidP="000A44BF">
      <w:pPr>
        <w:rPr>
          <w:b/>
          <w:bCs/>
        </w:rPr>
      </w:pPr>
      <w:proofErr w:type="gramStart"/>
      <w:r>
        <w:rPr>
          <w:lang w:val="en-US"/>
        </w:rPr>
        <w:t>AIM:-</w:t>
      </w:r>
      <w:proofErr w:type="gramEnd"/>
      <w:r w:rsidRPr="000A44BF">
        <w:rPr>
          <w:rFonts w:ascii="Arial" w:hAnsi="Arial" w:cs="Arial"/>
          <w:b/>
          <w:bCs/>
        </w:rPr>
        <w:t xml:space="preserve"> </w:t>
      </w:r>
      <w:r w:rsidRPr="000A44BF">
        <w:rPr>
          <w:b/>
          <w:bCs/>
        </w:rPr>
        <w:t>Design a program for accepting decimal number divisible by 2.</w:t>
      </w:r>
    </w:p>
    <w:p w14:paraId="6EEDB555" w14:textId="4F583429" w:rsidR="00D12998" w:rsidRDefault="00D12998" w:rsidP="000A44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3A54E6" wp14:editId="09049AF7">
            <wp:extent cx="3667637" cy="2067213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A21AFC" wp14:editId="10B99C3F">
            <wp:extent cx="3781953" cy="1876687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307786" wp14:editId="3BABDE4D">
            <wp:extent cx="3867690" cy="191479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D5DD0B" wp14:editId="1E9659ED">
            <wp:extent cx="3734321" cy="190526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A651" w14:textId="77777777" w:rsidR="000A44BF" w:rsidRDefault="000A44BF" w:rsidP="00BD1E4D">
      <w:pPr>
        <w:rPr>
          <w:lang w:val="en-US"/>
        </w:rPr>
      </w:pPr>
    </w:p>
    <w:p w14:paraId="080E8CDB" w14:textId="77777777" w:rsidR="000A44BF" w:rsidRDefault="00BD1E4D" w:rsidP="000A44BF">
      <w:pPr>
        <w:rPr>
          <w:lang w:val="en-US"/>
        </w:rPr>
      </w:pPr>
      <w:r>
        <w:rPr>
          <w:lang w:val="en-US"/>
        </w:rPr>
        <w:t>EXPERIMENT-1</w:t>
      </w:r>
      <w:r w:rsidR="000A44BF">
        <w:rPr>
          <w:lang w:val="en-US"/>
        </w:rPr>
        <w:t xml:space="preserve">0 </w:t>
      </w:r>
    </w:p>
    <w:p w14:paraId="592E85B7" w14:textId="4B7BF967" w:rsidR="000A44BF" w:rsidRDefault="000A44BF" w:rsidP="000A44BF">
      <w:pPr>
        <w:rPr>
          <w:b/>
          <w:bCs/>
        </w:rPr>
      </w:pPr>
      <w:proofErr w:type="gramStart"/>
      <w:r>
        <w:rPr>
          <w:lang w:val="en-US"/>
        </w:rPr>
        <w:t>AIM:-</w:t>
      </w:r>
      <w:proofErr w:type="gramEnd"/>
      <w:r w:rsidRPr="000A44BF">
        <w:rPr>
          <w:rFonts w:ascii="Arial" w:hAnsi="Arial" w:cs="Arial"/>
          <w:b/>
          <w:bCs/>
        </w:rPr>
        <w:t xml:space="preserve"> </w:t>
      </w:r>
      <w:r w:rsidRPr="000A44BF">
        <w:rPr>
          <w:b/>
          <w:bCs/>
        </w:rPr>
        <w:t>Design a Program to PDA accepting string 0^n1^n n&gt;=1</w:t>
      </w:r>
    </w:p>
    <w:p w14:paraId="6E1BBE8E" w14:textId="4E542987" w:rsidR="00D12998" w:rsidRDefault="00D12998" w:rsidP="000A44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13C23" wp14:editId="37AE97D8">
            <wp:extent cx="3658111" cy="1952898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943370" wp14:editId="40040958">
            <wp:extent cx="3391373" cy="191479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C9F71D" wp14:editId="75E74092">
            <wp:extent cx="3801005" cy="1971950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5FDF" w14:textId="68CC9DFC" w:rsidR="00BD1E4D" w:rsidRDefault="00BD1E4D" w:rsidP="00BD1E4D">
      <w:pPr>
        <w:rPr>
          <w:lang w:val="en-US"/>
        </w:rPr>
      </w:pPr>
    </w:p>
    <w:p w14:paraId="14021E23" w14:textId="304AF244" w:rsidR="00BD1E4D" w:rsidRDefault="00BD1E4D" w:rsidP="00BD1E4D">
      <w:pPr>
        <w:rPr>
          <w:lang w:val="en-US"/>
        </w:rPr>
      </w:pPr>
    </w:p>
    <w:p w14:paraId="463CF478" w14:textId="2B7B6A4D" w:rsidR="00BD1E4D" w:rsidRDefault="00BD1E4D" w:rsidP="00BD1E4D">
      <w:pPr>
        <w:rPr>
          <w:lang w:val="en-US"/>
        </w:rPr>
      </w:pPr>
    </w:p>
    <w:p w14:paraId="38A9C31F" w14:textId="63AF4A1C" w:rsidR="00BD1E4D" w:rsidRDefault="00BD1E4D" w:rsidP="00BD1E4D">
      <w:pPr>
        <w:rPr>
          <w:lang w:val="en-US"/>
        </w:rPr>
      </w:pPr>
    </w:p>
    <w:p w14:paraId="49ABF20B" w14:textId="43A50571" w:rsidR="00BD1E4D" w:rsidRDefault="00BD1E4D" w:rsidP="00BD1E4D">
      <w:pPr>
        <w:rPr>
          <w:lang w:val="en-US"/>
        </w:rPr>
      </w:pPr>
    </w:p>
    <w:p w14:paraId="2CCEA92D" w14:textId="77777777" w:rsidR="00D12998" w:rsidRDefault="00D12998" w:rsidP="00BD1E4D">
      <w:pPr>
        <w:rPr>
          <w:lang w:val="en-US"/>
        </w:rPr>
      </w:pPr>
    </w:p>
    <w:p w14:paraId="077664ED" w14:textId="313E62AF" w:rsidR="00BD1E4D" w:rsidRDefault="00BD1E4D" w:rsidP="00BD1E4D">
      <w:pPr>
        <w:rPr>
          <w:lang w:val="en-US"/>
        </w:rPr>
      </w:pPr>
    </w:p>
    <w:p w14:paraId="415CA519" w14:textId="77777777" w:rsidR="000A44BF" w:rsidRDefault="000A44BF" w:rsidP="00BD1E4D">
      <w:pPr>
        <w:rPr>
          <w:lang w:val="en-US"/>
        </w:rPr>
      </w:pPr>
    </w:p>
    <w:p w14:paraId="5213BC9C" w14:textId="0B741840" w:rsidR="00BD1E4D" w:rsidRDefault="00BD1E4D" w:rsidP="00BD1E4D">
      <w:pPr>
        <w:rPr>
          <w:lang w:val="en-US"/>
        </w:rPr>
      </w:pPr>
      <w:r>
        <w:rPr>
          <w:lang w:val="en-US"/>
        </w:rPr>
        <w:t>EXPERIMENT-11</w:t>
      </w:r>
    </w:p>
    <w:p w14:paraId="7FD2F9A8" w14:textId="77777777" w:rsidR="00C21F1E" w:rsidRDefault="00C21F1E" w:rsidP="00BD1E4D">
      <w:pPr>
        <w:rPr>
          <w:lang w:val="en-US"/>
        </w:rPr>
      </w:pPr>
    </w:p>
    <w:p w14:paraId="426BFF49" w14:textId="7C9FC9CE" w:rsidR="00BD1E4D" w:rsidRDefault="00BD1E4D" w:rsidP="00BD1E4D">
      <w:pPr>
        <w:rPr>
          <w:lang w:val="en-US"/>
        </w:rPr>
      </w:pPr>
      <w:r>
        <w:rPr>
          <w:lang w:val="en-US"/>
        </w:rPr>
        <w:t>AIM</w:t>
      </w:r>
      <w:proofErr w:type="gramStart"/>
      <w:r>
        <w:rPr>
          <w:lang w:val="en-US"/>
        </w:rPr>
        <w:t>-</w:t>
      </w:r>
      <w:r w:rsidR="00283D5D" w:rsidRPr="00283D5D">
        <w:rPr>
          <w:b/>
          <w:bCs/>
        </w:rPr>
        <w:t xml:space="preserve"> </w:t>
      </w:r>
      <w:r w:rsidR="00283D5D">
        <w:rPr>
          <w:b/>
          <w:bCs/>
        </w:rPr>
        <w:t xml:space="preserve"> </w:t>
      </w:r>
      <w:r w:rsidR="00283D5D" w:rsidRPr="00283D5D">
        <w:rPr>
          <w:b/>
          <w:bCs/>
        </w:rPr>
        <w:t>Design</w:t>
      </w:r>
      <w:proofErr w:type="gramEnd"/>
      <w:r w:rsidR="00283D5D" w:rsidRPr="00283D5D">
        <w:rPr>
          <w:b/>
          <w:bCs/>
        </w:rPr>
        <w:t xml:space="preserve"> a Program to PDA accepting string 1^n2^n3^n n&gt;=1.</w:t>
      </w:r>
    </w:p>
    <w:p w14:paraId="1C6B37F8" w14:textId="01E9E4DC" w:rsidR="00BD1E4D" w:rsidRDefault="00BD1E4D" w:rsidP="00BB02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BB0C1" wp14:editId="45947D6C">
            <wp:extent cx="3331597" cy="1470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t="42459" r="933" b="12127"/>
                    <a:stretch/>
                  </pic:blipFill>
                  <pic:spPr bwMode="auto">
                    <a:xfrm>
                      <a:off x="0" y="0"/>
                      <a:ext cx="3347833" cy="147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01C56C" wp14:editId="54782CBC">
            <wp:extent cx="3077004" cy="1324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DAE674" wp14:editId="2158FB2B">
            <wp:extent cx="3019846" cy="157184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FD6D6B" wp14:editId="6DA87669">
            <wp:extent cx="3057952" cy="159089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E00" w14:textId="77777777" w:rsidR="00BB02A9" w:rsidRPr="00BB02A9" w:rsidRDefault="00BB02A9" w:rsidP="00BB02A9">
      <w:pPr>
        <w:rPr>
          <w:lang w:val="en-US"/>
        </w:rPr>
      </w:pPr>
    </w:p>
    <w:sectPr w:rsidR="00BB02A9" w:rsidRPr="00BB0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27"/>
    <w:rsid w:val="00031E9B"/>
    <w:rsid w:val="000A44BF"/>
    <w:rsid w:val="00283D5D"/>
    <w:rsid w:val="004F2371"/>
    <w:rsid w:val="00554076"/>
    <w:rsid w:val="009D13C7"/>
    <w:rsid w:val="009E0C27"/>
    <w:rsid w:val="00BB02A9"/>
    <w:rsid w:val="00BD1E4D"/>
    <w:rsid w:val="00C21F1E"/>
    <w:rsid w:val="00D1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5379"/>
  <w15:chartTrackingRefBased/>
  <w15:docId w15:val="{0398AD56-A089-4B2E-98B9-888B12EF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0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5F93-A02B-4924-8B37-C718E81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jain289@gmail.com</dc:creator>
  <cp:keywords/>
  <dc:description/>
  <cp:lastModifiedBy>Chetan Patel</cp:lastModifiedBy>
  <cp:revision>2</cp:revision>
  <dcterms:created xsi:type="dcterms:W3CDTF">2021-12-04T12:05:00Z</dcterms:created>
  <dcterms:modified xsi:type="dcterms:W3CDTF">2021-12-04T12:05:00Z</dcterms:modified>
</cp:coreProperties>
</file>